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3E2B10" w:rsidP="0021739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Я БИОЛОГИИ И БИОТЕХНОЛОГИИ ИМ. Д.И.ИВАНОВСКОГО</w:t>
      </w:r>
    </w:p>
    <w:p w:rsidR="003E2B10" w:rsidRPr="0021739E" w:rsidRDefault="003E2B10" w:rsidP="0021739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74DD7" w:rsidRPr="001F7399" w:rsidRDefault="003E2B10" w:rsidP="0021739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174DD7" w:rsidRPr="001F7399">
        <w:rPr>
          <w:rFonts w:ascii="Times New Roman" w:hAnsi="Times New Roman"/>
          <w:sz w:val="24"/>
          <w:szCs w:val="24"/>
        </w:rPr>
        <w:t>_____________</w:t>
      </w:r>
      <w:r w:rsidR="00174DD7">
        <w:rPr>
          <w:rFonts w:ascii="Times New Roman" w:hAnsi="Times New Roman"/>
          <w:sz w:val="24"/>
          <w:szCs w:val="24"/>
        </w:rPr>
        <w:t>_______</w:t>
      </w:r>
    </w:p>
    <w:p w:rsidR="00856072" w:rsidRPr="00856072" w:rsidRDefault="00856072" w:rsidP="0085607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56072">
        <w:rPr>
          <w:rFonts w:ascii="Times New Roman" w:hAnsi="Times New Roman"/>
          <w:sz w:val="24"/>
          <w:szCs w:val="24"/>
          <w:vertAlign w:val="superscript"/>
          <w:lang w:eastAsia="ru-RU"/>
        </w:rPr>
        <w:t>Специальность/направление подготовки (шифр, название)</w:t>
      </w:r>
    </w:p>
    <w:p w:rsidR="00174DD7" w:rsidRDefault="00174DD7" w:rsidP="002173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:rsidR="00856072" w:rsidRDefault="00856072" w:rsidP="002173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74DD7" w:rsidRPr="003D4E6F" w:rsidRDefault="00D85E93" w:rsidP="00217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65F9">
        <w:rPr>
          <w:rFonts w:ascii="Times New Roman" w:hAnsi="Times New Roman"/>
          <w:sz w:val="28"/>
          <w:szCs w:val="28"/>
        </w:rPr>
        <w:t xml:space="preserve">бучающегося </w:t>
      </w:r>
      <w:r w:rsidR="00174DD7" w:rsidRPr="003D4E6F">
        <w:rPr>
          <w:rFonts w:ascii="Times New Roman" w:hAnsi="Times New Roman"/>
          <w:sz w:val="28"/>
          <w:szCs w:val="28"/>
        </w:rPr>
        <w:t xml:space="preserve">_____ курса </w:t>
      </w:r>
    </w:p>
    <w:p w:rsidR="00174DD7" w:rsidRDefault="00174DD7" w:rsidP="0021739E">
      <w:pPr>
        <w:pStyle w:val="a5"/>
        <w:spacing w:line="360" w:lineRule="auto"/>
        <w:rPr>
          <w:lang w:eastAsia="ru-RU"/>
        </w:rPr>
      </w:pPr>
      <w:r w:rsidRPr="00094B7D">
        <w:rPr>
          <w:lang w:eastAsia="ru-RU"/>
        </w:rPr>
        <w:t xml:space="preserve">  </w:t>
      </w:r>
    </w:p>
    <w:p w:rsidR="00974F7E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Фамилия</w:t>
      </w:r>
      <w:r w:rsidR="00974F7E">
        <w:rPr>
          <w:rFonts w:ascii="Times New Roman" w:hAnsi="Times New Roman"/>
          <w:lang w:eastAsia="ru-RU"/>
        </w:rPr>
        <w:t xml:space="preserve"> ____________________________________________________________________________</w:t>
      </w:r>
      <w:r w:rsidRPr="00D37C3A">
        <w:rPr>
          <w:rFonts w:ascii="Times New Roman" w:hAnsi="Times New Roman"/>
          <w:lang w:eastAsia="ru-RU"/>
        </w:rPr>
        <w:t xml:space="preserve"> </w:t>
      </w:r>
    </w:p>
    <w:p w:rsidR="00974F7E" w:rsidRDefault="00974F7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Имя ____________________________</w:t>
      </w:r>
      <w:r w:rsidR="00974F7E">
        <w:rPr>
          <w:rFonts w:ascii="Times New Roman" w:hAnsi="Times New Roman"/>
          <w:lang w:eastAsia="ru-RU"/>
        </w:rPr>
        <w:t>_</w:t>
      </w:r>
      <w:r w:rsidR="009C4C68">
        <w:rPr>
          <w:rFonts w:ascii="Times New Roman" w:hAnsi="Times New Roman"/>
          <w:lang w:eastAsia="ru-RU"/>
        </w:rPr>
        <w:t>______</w:t>
      </w:r>
      <w:r w:rsidR="0021739E">
        <w:rPr>
          <w:rFonts w:ascii="Times New Roman" w:hAnsi="Times New Roman"/>
          <w:lang w:eastAsia="ru-RU"/>
        </w:rPr>
        <w:t>_____</w:t>
      </w:r>
      <w:r w:rsidR="009C4C68">
        <w:rPr>
          <w:rFonts w:ascii="Times New Roman" w:hAnsi="Times New Roman"/>
          <w:lang w:eastAsia="ru-RU"/>
        </w:rPr>
        <w:t>____</w:t>
      </w:r>
      <w:r w:rsidRPr="00D37C3A">
        <w:rPr>
          <w:rFonts w:ascii="Times New Roman" w:hAnsi="Times New Roman"/>
          <w:lang w:eastAsia="ru-RU"/>
        </w:rPr>
        <w:t>____________________________________</w:t>
      </w:r>
    </w:p>
    <w:p w:rsidR="0021739E" w:rsidRPr="00D37C3A" w:rsidRDefault="0021739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Отчество _____________________</w:t>
      </w:r>
      <w:r w:rsidR="00974F7E">
        <w:rPr>
          <w:rFonts w:ascii="Times New Roman" w:hAnsi="Times New Roman"/>
          <w:lang w:eastAsia="ru-RU"/>
        </w:rPr>
        <w:t>_</w:t>
      </w:r>
      <w:r w:rsidRPr="00D37C3A">
        <w:rPr>
          <w:rFonts w:ascii="Times New Roman" w:hAnsi="Times New Roman"/>
          <w:lang w:eastAsia="ru-RU"/>
        </w:rPr>
        <w:t>_____________</w:t>
      </w:r>
      <w:r w:rsidR="009C4C68">
        <w:rPr>
          <w:rFonts w:ascii="Times New Roman" w:hAnsi="Times New Roman"/>
          <w:lang w:eastAsia="ru-RU"/>
        </w:rPr>
        <w:t>_</w:t>
      </w:r>
      <w:r w:rsidR="0021739E">
        <w:rPr>
          <w:rFonts w:ascii="Times New Roman" w:hAnsi="Times New Roman"/>
          <w:lang w:eastAsia="ru-RU"/>
        </w:rPr>
        <w:t>______</w:t>
      </w:r>
      <w:r w:rsidR="009C4C68">
        <w:rPr>
          <w:rFonts w:ascii="Times New Roman" w:hAnsi="Times New Roman"/>
          <w:lang w:eastAsia="ru-RU"/>
        </w:rPr>
        <w:t>_________</w:t>
      </w:r>
      <w:r w:rsidRPr="00D37C3A">
        <w:rPr>
          <w:rFonts w:ascii="Times New Roman" w:hAnsi="Times New Roman"/>
          <w:lang w:eastAsia="ru-RU"/>
        </w:rPr>
        <w:t xml:space="preserve">_________________________ </w:t>
      </w:r>
    </w:p>
    <w:p w:rsidR="0021739E" w:rsidRPr="00D37C3A" w:rsidRDefault="0021739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P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9E">
        <w:rPr>
          <w:rFonts w:ascii="Times New Roman" w:hAnsi="Times New Roman" w:cs="Times New Roman"/>
          <w:sz w:val="24"/>
          <w:szCs w:val="24"/>
        </w:rPr>
        <w:t>Обучающийся    ___________________</w:t>
      </w:r>
      <w:r w:rsidR="009C4C68" w:rsidRPr="0021739E">
        <w:rPr>
          <w:rFonts w:ascii="Times New Roman" w:hAnsi="Times New Roman" w:cs="Times New Roman"/>
          <w:sz w:val="24"/>
          <w:szCs w:val="24"/>
        </w:rPr>
        <w:t>_____</w:t>
      </w:r>
      <w:r w:rsidRPr="0021739E">
        <w:rPr>
          <w:rFonts w:ascii="Times New Roman" w:hAnsi="Times New Roman" w:cs="Times New Roman"/>
          <w:sz w:val="24"/>
          <w:szCs w:val="24"/>
        </w:rPr>
        <w:t>__</w:t>
      </w:r>
      <w:r w:rsidR="009C4C68" w:rsidRP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856072" w:rsidRPr="0021739E">
        <w:rPr>
          <w:rFonts w:ascii="Times New Roman" w:hAnsi="Times New Roman" w:cs="Times New Roman"/>
          <w:sz w:val="24"/>
          <w:szCs w:val="24"/>
        </w:rPr>
        <w:t>/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9C4C68" w:rsidRPr="0021739E">
        <w:rPr>
          <w:rFonts w:ascii="Times New Roman" w:hAnsi="Times New Roman" w:cs="Times New Roman"/>
          <w:sz w:val="24"/>
          <w:szCs w:val="24"/>
        </w:rPr>
        <w:t>_____</w:t>
      </w:r>
      <w:r w:rsidRPr="0021739E">
        <w:rPr>
          <w:rFonts w:ascii="Times New Roman" w:hAnsi="Times New Roman" w:cs="Times New Roman"/>
          <w:sz w:val="24"/>
          <w:szCs w:val="24"/>
        </w:rPr>
        <w:t>__</w:t>
      </w:r>
      <w:r w:rsidR="0021739E">
        <w:rPr>
          <w:rFonts w:ascii="Times New Roman" w:hAnsi="Times New Roman" w:cs="Times New Roman"/>
          <w:sz w:val="24"/>
          <w:szCs w:val="24"/>
        </w:rPr>
        <w:t>______</w:t>
      </w:r>
      <w:r w:rsidRPr="0021739E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174DD7" w:rsidRPr="00D37C3A" w:rsidRDefault="00174DD7" w:rsidP="0021739E">
      <w:pPr>
        <w:pStyle w:val="a3"/>
        <w:spacing w:after="0" w:line="240" w:lineRule="auto"/>
        <w:ind w:left="0"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подписи  </w:t>
      </w:r>
    </w:p>
    <w:p w:rsidR="00174DD7" w:rsidRDefault="00174DD7" w:rsidP="0021739E">
      <w:pPr>
        <w:pStyle w:val="a3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4DD7" w:rsidRP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9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21739E" w:rsidRDefault="004B0AF9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r w:rsidR="00174DD7" w:rsidRPr="0021739E">
        <w:rPr>
          <w:rFonts w:ascii="Times New Roman" w:hAnsi="Times New Roman" w:cs="Times New Roman"/>
          <w:sz w:val="24"/>
          <w:szCs w:val="24"/>
        </w:rPr>
        <w:t>ЮФУ</w:t>
      </w:r>
      <w:r w:rsidR="0021739E">
        <w:rPr>
          <w:rFonts w:ascii="Times New Roman" w:hAnsi="Times New Roman" w:cs="Times New Roman"/>
          <w:sz w:val="24"/>
          <w:szCs w:val="24"/>
        </w:rPr>
        <w:t xml:space="preserve">   </w:t>
      </w:r>
      <w:r w:rsidR="00174DD7" w:rsidRPr="0021739E">
        <w:rPr>
          <w:rFonts w:ascii="Times New Roman" w:hAnsi="Times New Roman" w:cs="Times New Roman"/>
          <w:sz w:val="24"/>
          <w:szCs w:val="24"/>
        </w:rPr>
        <w:t>______</w:t>
      </w:r>
      <w:r w:rsidR="0021739E">
        <w:rPr>
          <w:rFonts w:ascii="Times New Roman" w:hAnsi="Times New Roman" w:cs="Times New Roman"/>
          <w:sz w:val="24"/>
          <w:szCs w:val="24"/>
        </w:rPr>
        <w:t>__</w:t>
      </w:r>
      <w:r w:rsidR="00174DD7" w:rsidRPr="0021739E">
        <w:rPr>
          <w:rFonts w:ascii="Times New Roman" w:hAnsi="Times New Roman" w:cs="Times New Roman"/>
          <w:sz w:val="24"/>
          <w:szCs w:val="24"/>
        </w:rPr>
        <w:t>____</w:t>
      </w:r>
      <w:r w:rsidR="00856072" w:rsidRP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174DD7" w:rsidRPr="0021739E">
        <w:rPr>
          <w:rFonts w:ascii="Times New Roman" w:hAnsi="Times New Roman" w:cs="Times New Roman"/>
          <w:sz w:val="24"/>
          <w:szCs w:val="24"/>
        </w:rPr>
        <w:t>/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DC2BEE">
        <w:rPr>
          <w:rFonts w:ascii="Times New Roman" w:hAnsi="Times New Roman" w:cs="Times New Roman"/>
          <w:sz w:val="24"/>
          <w:szCs w:val="24"/>
        </w:rPr>
        <w:t>________доцент А.Г.Глумов</w:t>
      </w:r>
      <w:r w:rsidR="00856072" w:rsidRPr="0021739E">
        <w:rPr>
          <w:rFonts w:ascii="Times New Roman" w:hAnsi="Times New Roman" w:cs="Times New Roman"/>
          <w:sz w:val="24"/>
          <w:szCs w:val="24"/>
        </w:rPr>
        <w:t>_</w:t>
      </w:r>
      <w:r w:rsidR="00174DD7" w:rsidRPr="0021739E">
        <w:rPr>
          <w:rFonts w:ascii="Times New Roman" w:hAnsi="Times New Roman" w:cs="Times New Roman"/>
          <w:sz w:val="24"/>
          <w:szCs w:val="24"/>
        </w:rPr>
        <w:t>____</w:t>
      </w:r>
    </w:p>
    <w:p w:rsidR="00174DD7" w:rsidRPr="00D37C3A" w:rsidRDefault="00174DD7" w:rsidP="0021739E">
      <w:pPr>
        <w:pStyle w:val="a3"/>
        <w:spacing w:after="0" w:line="288" w:lineRule="auto"/>
        <w:ind w:left="0"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="008708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925F6D" w:rsidRDefault="00925F6D" w:rsidP="0021739E">
      <w:pPr>
        <w:pStyle w:val="a5"/>
        <w:rPr>
          <w:rFonts w:ascii="Times New Roman" w:hAnsi="Times New Roman"/>
          <w:lang w:eastAsia="ru-RU"/>
        </w:rPr>
      </w:pPr>
    </w:p>
    <w:p w:rsidR="00174DD7" w:rsidRPr="00D37C3A" w:rsidRDefault="00174DD7" w:rsidP="0021739E">
      <w:pPr>
        <w:pStyle w:val="a5"/>
        <w:rPr>
          <w:rFonts w:ascii="Times New Roman" w:hAnsi="Times New Roman"/>
          <w:lang w:eastAsia="ru-RU"/>
        </w:rPr>
      </w:pPr>
      <w:r w:rsidRPr="002D0607">
        <w:rPr>
          <w:rFonts w:ascii="Times New Roman" w:hAnsi="Times New Roman"/>
          <w:sz w:val="24"/>
          <w:szCs w:val="24"/>
          <w:lang w:eastAsia="ru-RU"/>
        </w:rPr>
        <w:t>Место практики</w:t>
      </w:r>
      <w:r w:rsidRPr="00D37C3A">
        <w:rPr>
          <w:rFonts w:ascii="Times New Roman" w:hAnsi="Times New Roman"/>
          <w:lang w:eastAsia="ru-RU"/>
        </w:rPr>
        <w:t xml:space="preserve">   ____________</w:t>
      </w:r>
      <w:r w:rsidR="003E2B10">
        <w:rPr>
          <w:rFonts w:ascii="Times New Roman" w:hAnsi="Times New Roman"/>
          <w:lang w:eastAsia="ru-RU"/>
        </w:rPr>
        <w:t>_____________</w:t>
      </w:r>
      <w:r w:rsidRPr="00D37C3A">
        <w:rPr>
          <w:rFonts w:ascii="Times New Roman" w:hAnsi="Times New Roman"/>
          <w:lang w:eastAsia="ru-RU"/>
        </w:rPr>
        <w:t>_____</w:t>
      </w:r>
      <w:r w:rsidR="0021739E">
        <w:rPr>
          <w:rFonts w:ascii="Times New Roman" w:hAnsi="Times New Roman"/>
          <w:lang w:eastAsia="ru-RU"/>
        </w:rPr>
        <w:t>______</w:t>
      </w:r>
      <w:r w:rsidRPr="00D37C3A">
        <w:rPr>
          <w:rFonts w:ascii="Times New Roman" w:hAnsi="Times New Roman"/>
          <w:lang w:eastAsia="ru-RU"/>
        </w:rPr>
        <w:t>________________________________</w:t>
      </w:r>
    </w:p>
    <w:p w:rsidR="00174DD7" w:rsidRPr="00D37C3A" w:rsidRDefault="00174DD7" w:rsidP="0021739E">
      <w:pPr>
        <w:pStyle w:val="a5"/>
        <w:rPr>
          <w:rFonts w:ascii="Times New Roman" w:hAnsi="Times New Roman"/>
          <w:sz w:val="16"/>
          <w:szCs w:val="16"/>
          <w:lang w:eastAsia="ru-RU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</w:t>
      </w:r>
      <w:r w:rsidR="002D0607">
        <w:rPr>
          <w:rFonts w:ascii="Times New Roman" w:hAnsi="Times New Roman"/>
          <w:sz w:val="16"/>
          <w:szCs w:val="16"/>
          <w:lang w:eastAsia="ru-RU"/>
        </w:rPr>
        <w:t xml:space="preserve">       </w:t>
      </w: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</w:t>
      </w:r>
    </w:p>
    <w:p w:rsidR="00FC5C2D" w:rsidRDefault="00FC5C2D" w:rsidP="00FC5C2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174DD7" w:rsidRPr="001F7399" w:rsidRDefault="00DC2BEE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</w:t>
      </w:r>
      <w:proofErr w:type="gramStart"/>
      <w:r w:rsidR="00174DD7" w:rsidRPr="001F7399">
        <w:rPr>
          <w:rFonts w:ascii="Times New Roman" w:hAnsi="Times New Roman"/>
          <w:sz w:val="24"/>
          <w:szCs w:val="24"/>
        </w:rPr>
        <w:t>практики</w:t>
      </w:r>
      <w:r w:rsidR="00174DD7">
        <w:rPr>
          <w:rStyle w:val="a8"/>
          <w:rFonts w:ascii="Times New Roman" w:hAnsi="Times New Roman"/>
          <w:sz w:val="24"/>
          <w:szCs w:val="24"/>
        </w:rPr>
        <w:footnoteReference w:id="1"/>
      </w:r>
      <w:r w:rsidR="00174DD7" w:rsidRPr="001F7399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="00174DD7" w:rsidRPr="001F7399">
        <w:rPr>
          <w:rFonts w:ascii="Times New Roman" w:hAnsi="Times New Roman"/>
          <w:sz w:val="24"/>
          <w:szCs w:val="24"/>
        </w:rPr>
        <w:t>_________</w:t>
      </w:r>
      <w:r w:rsidR="003E2B10">
        <w:rPr>
          <w:rFonts w:ascii="Times New Roman" w:hAnsi="Times New Roman"/>
          <w:sz w:val="24"/>
          <w:szCs w:val="24"/>
        </w:rPr>
        <w:t>____</w:t>
      </w:r>
      <w:r w:rsidR="00174DD7" w:rsidRPr="001F7399">
        <w:rPr>
          <w:rFonts w:ascii="Times New Roman" w:hAnsi="Times New Roman"/>
          <w:sz w:val="24"/>
          <w:szCs w:val="24"/>
        </w:rPr>
        <w:t>___________</w:t>
      </w:r>
      <w:r w:rsidR="00174DD7">
        <w:rPr>
          <w:rFonts w:ascii="Times New Roman" w:hAnsi="Times New Roman"/>
          <w:sz w:val="24"/>
          <w:szCs w:val="24"/>
        </w:rPr>
        <w:t>___________</w:t>
      </w:r>
      <w:r w:rsidR="0021739E">
        <w:rPr>
          <w:rFonts w:ascii="Times New Roman" w:hAnsi="Times New Roman"/>
          <w:sz w:val="24"/>
          <w:szCs w:val="24"/>
        </w:rPr>
        <w:t>_______</w:t>
      </w:r>
      <w:r w:rsidR="00174DD7">
        <w:rPr>
          <w:rFonts w:ascii="Times New Roman" w:hAnsi="Times New Roman"/>
          <w:sz w:val="24"/>
          <w:szCs w:val="24"/>
        </w:rPr>
        <w:t>_______</w:t>
      </w:r>
      <w:r w:rsidR="00174DD7" w:rsidRPr="001F7399">
        <w:rPr>
          <w:rFonts w:ascii="Times New Roman" w:hAnsi="Times New Roman"/>
          <w:sz w:val="24"/>
          <w:szCs w:val="24"/>
        </w:rPr>
        <w:t>______________</w:t>
      </w:r>
    </w:p>
    <w:p w:rsidR="00174DD7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ип  практики</w:t>
      </w:r>
      <w:proofErr w:type="gramEnd"/>
      <w:r>
        <w:rPr>
          <w:rStyle w:val="a8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3E2B1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21739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174DD7" w:rsidRPr="001F7399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3"/>
      </w:r>
      <w:r w:rsidRPr="001F7399">
        <w:rPr>
          <w:rFonts w:ascii="Times New Roman" w:hAnsi="Times New Roman"/>
          <w:sz w:val="24"/>
          <w:szCs w:val="24"/>
        </w:rPr>
        <w:t>_____</w:t>
      </w:r>
      <w:r w:rsidR="003E2B1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1F7399">
        <w:rPr>
          <w:rFonts w:ascii="Times New Roman" w:hAnsi="Times New Roman"/>
          <w:sz w:val="24"/>
          <w:szCs w:val="24"/>
        </w:rPr>
        <w:t>_____________________</w:t>
      </w:r>
      <w:r w:rsidR="0021739E">
        <w:rPr>
          <w:rFonts w:ascii="Times New Roman" w:hAnsi="Times New Roman"/>
          <w:sz w:val="24"/>
          <w:szCs w:val="24"/>
        </w:rPr>
        <w:t>______</w:t>
      </w:r>
      <w:r w:rsidRPr="001F7399">
        <w:rPr>
          <w:rFonts w:ascii="Times New Roman" w:hAnsi="Times New Roman"/>
          <w:sz w:val="24"/>
          <w:szCs w:val="24"/>
        </w:rPr>
        <w:t xml:space="preserve">________ </w:t>
      </w:r>
    </w:p>
    <w:p w:rsidR="00174DD7" w:rsidRPr="001F7399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а  про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__________</w:t>
      </w:r>
      <w:r w:rsidR="003E2B1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21739E">
        <w:rPr>
          <w:rFonts w:ascii="Times New Roman" w:hAnsi="Times New Roman"/>
          <w:sz w:val="24"/>
          <w:szCs w:val="24"/>
        </w:rPr>
        <w:t>_______</w:t>
      </w:r>
    </w:p>
    <w:p w:rsidR="00174DD7" w:rsidRDefault="00174DD7" w:rsidP="00FC5C2D">
      <w:pPr>
        <w:pStyle w:val="a5"/>
        <w:spacing w:line="480" w:lineRule="auto"/>
        <w:rPr>
          <w:rFonts w:ascii="Times New Roman" w:hAnsi="Times New Roman"/>
          <w:lang w:eastAsia="ru-RU"/>
        </w:rPr>
      </w:pPr>
      <w:r w:rsidRPr="001C6115">
        <w:rPr>
          <w:rFonts w:ascii="Times New Roman" w:hAnsi="Times New Roman"/>
          <w:lang w:eastAsia="ru-RU"/>
        </w:rPr>
        <w:t>Срок</w:t>
      </w:r>
      <w:r>
        <w:rPr>
          <w:rFonts w:ascii="Times New Roman" w:hAnsi="Times New Roman"/>
          <w:lang w:eastAsia="ru-RU"/>
        </w:rPr>
        <w:t>и прохождения практики</w:t>
      </w:r>
      <w:r w:rsidR="003E2B10">
        <w:rPr>
          <w:rFonts w:ascii="Times New Roman" w:hAnsi="Times New Roman"/>
          <w:lang w:eastAsia="ru-RU"/>
        </w:rPr>
        <w:t>:</w:t>
      </w:r>
      <w:r w:rsidR="009C4C68">
        <w:rPr>
          <w:rFonts w:ascii="Times New Roman" w:hAnsi="Times New Roman"/>
          <w:lang w:eastAsia="ru-RU"/>
        </w:rPr>
        <w:t xml:space="preserve"> </w:t>
      </w:r>
      <w:proofErr w:type="gramStart"/>
      <w:r w:rsidR="003E2B10">
        <w:rPr>
          <w:rFonts w:ascii="Times New Roman" w:hAnsi="Times New Roman"/>
          <w:lang w:eastAsia="ru-RU"/>
        </w:rPr>
        <w:t>с  «</w:t>
      </w:r>
      <w:proofErr w:type="gramEnd"/>
      <w:r w:rsidR="003E2B10">
        <w:rPr>
          <w:rFonts w:ascii="Times New Roman" w:hAnsi="Times New Roman"/>
          <w:lang w:eastAsia="ru-RU"/>
        </w:rPr>
        <w:t>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_» _______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__ 20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 xml:space="preserve">_г. </w:t>
      </w:r>
      <w:r w:rsidR="0021739E">
        <w:rPr>
          <w:rFonts w:ascii="Times New Roman" w:hAnsi="Times New Roman"/>
          <w:lang w:eastAsia="ru-RU"/>
        </w:rPr>
        <w:t xml:space="preserve">  </w:t>
      </w:r>
      <w:r w:rsidR="003E2B10">
        <w:rPr>
          <w:rFonts w:ascii="Times New Roman" w:hAnsi="Times New Roman"/>
          <w:lang w:eastAsia="ru-RU"/>
        </w:rPr>
        <w:t>по «_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» __________</w:t>
      </w:r>
      <w:r w:rsidR="0021739E">
        <w:rPr>
          <w:rFonts w:ascii="Times New Roman" w:hAnsi="Times New Roman"/>
          <w:lang w:eastAsia="ru-RU"/>
        </w:rPr>
        <w:t>__</w:t>
      </w:r>
      <w:r w:rsidR="003E2B10">
        <w:rPr>
          <w:rFonts w:ascii="Times New Roman" w:hAnsi="Times New Roman"/>
          <w:lang w:eastAsia="ru-RU"/>
        </w:rPr>
        <w:t>_ 20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г</w:t>
      </w:r>
    </w:p>
    <w:p w:rsidR="00174DD7" w:rsidRPr="002C24B5" w:rsidRDefault="009C4C68" w:rsidP="00217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4DD7" w:rsidRPr="002C24B5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</w:t>
      </w:r>
    </w:p>
    <w:p w:rsidR="00174DD7" w:rsidRPr="009C4C68" w:rsidRDefault="00174DD7" w:rsidP="009C4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4C68">
        <w:rPr>
          <w:rFonts w:ascii="Times New Roman" w:hAnsi="Times New Roman" w:cs="Times New Roman"/>
          <w:b/>
          <w:sz w:val="24"/>
          <w:szCs w:val="24"/>
        </w:rPr>
        <w:t>.</w:t>
      </w:r>
      <w:r w:rsidRPr="009C4C68">
        <w:rPr>
          <w:rFonts w:ascii="Times New Roman" w:hAnsi="Times New Roman" w:cs="Times New Roman"/>
          <w:b/>
          <w:sz w:val="24"/>
          <w:szCs w:val="24"/>
        </w:rPr>
        <w:t xml:space="preserve"> ПРАВИЛА ВЕДЕНИЯ ДНЕВНИКА</w:t>
      </w:r>
    </w:p>
    <w:p w:rsidR="00174DD7" w:rsidRPr="002F36E4" w:rsidRDefault="00174DD7" w:rsidP="009C4C68">
      <w:pPr>
        <w:pStyle w:val="a5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бучающийся заполняет и ведет дневник рег</w:t>
      </w:r>
      <w:r w:rsidR="00DC2BEE">
        <w:rPr>
          <w:rFonts w:ascii="Times New Roman" w:hAnsi="Times New Roman"/>
          <w:sz w:val="20"/>
          <w:szCs w:val="20"/>
        </w:rPr>
        <w:t xml:space="preserve">улярно в течение всего периода </w:t>
      </w:r>
      <w:r w:rsidRPr="002F36E4">
        <w:rPr>
          <w:rFonts w:ascii="Times New Roman" w:hAnsi="Times New Roman"/>
          <w:sz w:val="20"/>
          <w:szCs w:val="20"/>
        </w:rPr>
        <w:t xml:space="preserve">практики. </w:t>
      </w:r>
    </w:p>
    <w:p w:rsidR="00174DD7" w:rsidRPr="004E6DD9" w:rsidRDefault="00174DD7" w:rsidP="009C4C68">
      <w:pPr>
        <w:pStyle w:val="a5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</w:t>
      </w:r>
      <w:r w:rsidR="00DC2BEE">
        <w:rPr>
          <w:rFonts w:ascii="Times New Roman" w:hAnsi="Times New Roman"/>
          <w:sz w:val="20"/>
          <w:szCs w:val="20"/>
        </w:rPr>
        <w:t xml:space="preserve"> ООП</w:t>
      </w:r>
      <w:r w:rsidRPr="004E5E7E">
        <w:rPr>
          <w:rFonts w:ascii="Times New Roman" w:hAnsi="Times New Roman"/>
          <w:sz w:val="20"/>
          <w:szCs w:val="20"/>
        </w:rPr>
        <w:t>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</w:t>
      </w:r>
      <w:r w:rsidR="002D0607">
        <w:rPr>
          <w:rFonts w:ascii="Times New Roman" w:hAnsi="Times New Roman"/>
          <w:sz w:val="20"/>
          <w:szCs w:val="20"/>
        </w:rPr>
        <w:t>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оставляет </w:t>
      </w:r>
      <w:r w:rsidR="00DC2BEE">
        <w:rPr>
          <w:rFonts w:ascii="Times New Roman" w:hAnsi="Times New Roman"/>
          <w:sz w:val="20"/>
          <w:szCs w:val="20"/>
        </w:rPr>
        <w:t>руководитель практики</w:t>
      </w:r>
      <w:r w:rsidRPr="00270F46">
        <w:rPr>
          <w:rFonts w:ascii="Times New Roman" w:hAnsi="Times New Roman"/>
          <w:sz w:val="20"/>
          <w:szCs w:val="20"/>
        </w:rPr>
        <w:t>. Далее в части выполнения задания заполняется обучающимся ежедневно. Один раз в неделю обучающийся представляет дневник руководителю практики</w:t>
      </w:r>
      <w:r w:rsidR="00DC2BEE">
        <w:rPr>
          <w:rFonts w:ascii="Times New Roman" w:hAnsi="Times New Roman"/>
          <w:sz w:val="20"/>
          <w:szCs w:val="20"/>
        </w:rPr>
        <w:t>.</w:t>
      </w:r>
    </w:p>
    <w:p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9C4C68" w:rsidRDefault="00174DD7" w:rsidP="009C4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</w:rPr>
        <w:t>II. ОСНОВНЫЕ ПОЛОЖЕНИЯ ПО ОРГАНИЗАЦИИ ПРАКТИКИ</w:t>
      </w:r>
    </w:p>
    <w:p w:rsidR="00174DD7" w:rsidRPr="004E6DD9" w:rsidRDefault="00174DD7" w:rsidP="009C4C68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проведения практики, предусмотренной ОПОП ВО, осуществляется ЮФУ (далее</w:t>
      </w:r>
      <w:r w:rsidR="009C16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</w:t>
      </w:r>
      <w:r w:rsidR="00DC2BEE">
        <w:rPr>
          <w:rFonts w:ascii="Times New Roman" w:hAnsi="Times New Roman" w:cs="Times New Roman"/>
          <w:sz w:val="20"/>
          <w:szCs w:val="20"/>
        </w:rPr>
        <w:t xml:space="preserve">оченного им должностного лица) </w:t>
      </w:r>
      <w:r>
        <w:rPr>
          <w:rFonts w:ascii="Times New Roman" w:hAnsi="Times New Roman" w:cs="Times New Roman"/>
          <w:sz w:val="20"/>
          <w:szCs w:val="20"/>
        </w:rPr>
        <w:t xml:space="preserve">с указанием закрепления каждого обучающегося за Университетом или Профильной организацией, а также с указанием вида, типа, способа, </w:t>
      </w:r>
      <w:proofErr w:type="gramStart"/>
      <w:r>
        <w:rPr>
          <w:rFonts w:ascii="Times New Roman" w:hAnsi="Times New Roman" w:cs="Times New Roman"/>
          <w:sz w:val="20"/>
          <w:szCs w:val="20"/>
        </w:rPr>
        <w:t>формы 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рока прохождения практики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</w:t>
      </w:r>
      <w:r w:rsidR="00DC2BEE">
        <w:rPr>
          <w:rFonts w:ascii="Times New Roman" w:hAnsi="Times New Roman" w:cs="Times New Roman"/>
          <w:sz w:val="20"/>
          <w:szCs w:val="20"/>
        </w:rPr>
        <w:t xml:space="preserve">одственной базы Университета и </w:t>
      </w:r>
      <w:r>
        <w:rPr>
          <w:rFonts w:ascii="Times New Roman" w:hAnsi="Times New Roman" w:cs="Times New Roman"/>
          <w:sz w:val="20"/>
          <w:szCs w:val="20"/>
        </w:rPr>
        <w:t>Профильной организации.</w:t>
      </w:r>
    </w:p>
    <w:p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</w:t>
      </w:r>
      <w:r w:rsidR="0044605E">
        <w:rPr>
          <w:rFonts w:ascii="Times New Roman" w:hAnsi="Times New Roman"/>
          <w:sz w:val="20"/>
          <w:szCs w:val="20"/>
        </w:rPr>
        <w:t xml:space="preserve">ременно представляют </w:t>
      </w:r>
      <w:r w:rsidRPr="002F36E4">
        <w:rPr>
          <w:rFonts w:ascii="Times New Roman" w:hAnsi="Times New Roman"/>
          <w:sz w:val="20"/>
          <w:szCs w:val="20"/>
        </w:rPr>
        <w:t>руководителю практики отчетную документацию.</w:t>
      </w:r>
    </w:p>
    <w:p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:rsidR="00174DD7" w:rsidRPr="002F36E4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:rsidR="006E0D83" w:rsidRDefault="006E0D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74DD7" w:rsidRPr="009C4C68" w:rsidRDefault="00174DD7" w:rsidP="00174DD7">
      <w:pPr>
        <w:pStyle w:val="ConsPlusNormal"/>
        <w:ind w:firstLine="540"/>
        <w:jc w:val="center"/>
      </w:pPr>
      <w:r w:rsidRPr="009C4C68">
        <w:rPr>
          <w:lang w:val="en-US"/>
        </w:rPr>
        <w:lastRenderedPageBreak/>
        <w:t>III</w:t>
      </w:r>
      <w:r w:rsidR="009C4C68">
        <w:t>.</w:t>
      </w:r>
      <w:r w:rsidRPr="009C4C68">
        <w:t xml:space="preserve"> СОДЕРЖАНИЕ И ПЛАНИРУЕМЫЕ РЕЗУЛЬТАТЫ ПРАКТИКИ</w:t>
      </w:r>
    </w:p>
    <w:p w:rsidR="006E0D83" w:rsidRDefault="006E0D83" w:rsidP="009365F9">
      <w:pPr>
        <w:spacing w:after="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в рамках планируемых результатов освоения основной образовательной программы направлению подготовки </w:t>
      </w: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___.___.___ </w:t>
      </w: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365F9">
        <w:rPr>
          <w:rFonts w:ascii="Times New Roman" w:hAnsi="Times New Roman" w:cs="Times New Roman"/>
          <w:sz w:val="24"/>
          <w:szCs w:val="24"/>
        </w:rPr>
        <w:t>_</w:t>
      </w:r>
      <w:r w:rsidRPr="00742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Default="009365F9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 _____________________)</w:t>
      </w:r>
    </w:p>
    <w:p w:rsidR="00680EA3" w:rsidRPr="00742C20" w:rsidRDefault="00680EA3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381" w:type="pct"/>
        <w:tblInd w:w="-601" w:type="dxa"/>
        <w:tblLook w:val="04A0" w:firstRow="1" w:lastRow="0" w:firstColumn="1" w:lastColumn="0" w:noHBand="0" w:noVBand="1"/>
      </w:tblPr>
      <w:tblGrid>
        <w:gridCol w:w="1710"/>
        <w:gridCol w:w="4797"/>
        <w:gridCol w:w="3550"/>
      </w:tblGrid>
      <w:tr w:rsidR="00174DD7" w:rsidRPr="00742C20" w:rsidTr="009365F9">
        <w:tc>
          <w:tcPr>
            <w:tcW w:w="85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д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2385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1765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ы обучения</w:t>
            </w:r>
          </w:p>
        </w:tc>
      </w:tr>
      <w:tr w:rsidR="00174DD7" w:rsidRPr="00742C20" w:rsidTr="009365F9">
        <w:tc>
          <w:tcPr>
            <w:tcW w:w="850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680EA3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 w:val="restart"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4C68" w:rsidRDefault="009C4C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74DD7" w:rsidRDefault="00174DD7" w:rsidP="00936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21739E" w:rsidRPr="00742C20" w:rsidRDefault="0021739E" w:rsidP="00936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510" w:type="pct"/>
        <w:tblInd w:w="-601" w:type="dxa"/>
        <w:tblLook w:val="04A0" w:firstRow="1" w:lastRow="0" w:firstColumn="1" w:lastColumn="0" w:noHBand="0" w:noVBand="1"/>
      </w:tblPr>
      <w:tblGrid>
        <w:gridCol w:w="458"/>
        <w:gridCol w:w="2553"/>
        <w:gridCol w:w="3776"/>
        <w:gridCol w:w="1748"/>
        <w:gridCol w:w="1763"/>
      </w:tblGrid>
      <w:tr w:rsidR="00256762" w:rsidRPr="00742C20" w:rsidTr="009365F9">
        <w:tc>
          <w:tcPr>
            <w:tcW w:w="217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241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835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707" w:type="pct"/>
            <w:gridSpan w:val="2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0B53D8" w:rsidRPr="00742C20" w:rsidTr="009365F9">
        <w:tc>
          <w:tcPr>
            <w:tcW w:w="217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241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35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85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57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9365F9" w:rsidRPr="00875A4C" w:rsidRDefault="009365F9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3E2B10" w:rsidRPr="00742C20" w:rsidRDefault="003E2B10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Pr="00875A4C" w:rsidRDefault="008C7A55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3E2B10" w:rsidRPr="00875A4C" w:rsidRDefault="003E2B10" w:rsidP="002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3E2B10" w:rsidRPr="00742C20" w:rsidRDefault="003E2B10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Pr="00875A4C" w:rsidRDefault="008C7A55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3E2B10" w:rsidRPr="00875A4C" w:rsidRDefault="003E2B10" w:rsidP="00E6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1739E" w:rsidRPr="00875A4C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Pr="00875A4C" w:rsidRDefault="008C7A55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F9" w:rsidRDefault="009365F9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55" w:rsidRDefault="008C7A55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A55" w:rsidRDefault="008C7A55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_</w:t>
      </w:r>
      <w:r w:rsidR="003E2B10"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 w:rsidR="0021739E"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>_______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C862B7">
        <w:rPr>
          <w:rFonts w:ascii="Times New Roman" w:hAnsi="Times New Roman" w:cs="Times New Roman"/>
          <w:sz w:val="24"/>
          <w:szCs w:val="24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 w:rsidR="0021739E">
        <w:rPr>
          <w:rFonts w:ascii="Times New Roman" w:hAnsi="Times New Roman" w:cs="Times New Roman"/>
          <w:sz w:val="24"/>
          <w:szCs w:val="24"/>
        </w:rPr>
        <w:t>______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 w:rsidR="003E2B10">
        <w:rPr>
          <w:rFonts w:ascii="Times New Roman" w:hAnsi="Times New Roman" w:cs="Times New Roman"/>
          <w:sz w:val="24"/>
          <w:szCs w:val="24"/>
        </w:rPr>
        <w:t>_______________</w:t>
      </w:r>
      <w:r w:rsidRPr="00D37C3A">
        <w:rPr>
          <w:rFonts w:ascii="Times New Roman" w:hAnsi="Times New Roman" w:cs="Times New Roman"/>
          <w:sz w:val="24"/>
          <w:szCs w:val="24"/>
        </w:rPr>
        <w:t>___________</w:t>
      </w:r>
    </w:p>
    <w:p w:rsidR="00CF01C2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174DD7"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 w:rsidR="003E2B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1D54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925F6D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подписи </w:t>
      </w:r>
      <w:r w:rsidR="00174DD7"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01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</w:p>
    <w:p w:rsidR="00174DD7" w:rsidRPr="00CF01C2" w:rsidRDefault="00174DD7" w:rsidP="00217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DD7" w:rsidRDefault="00174DD7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5F9" w:rsidRPr="00974F7E" w:rsidRDefault="009365F9">
      <w:pPr>
        <w:rPr>
          <w:rFonts w:ascii="Times New Roman" w:hAnsi="Times New Roman" w:cs="Times New Roman"/>
          <w:b/>
          <w:sz w:val="24"/>
          <w:szCs w:val="24"/>
        </w:rPr>
      </w:pPr>
      <w:r w:rsidRPr="00974F7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4DD7" w:rsidRPr="009C4C68" w:rsidRDefault="00174DD7" w:rsidP="005C7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C4C68">
        <w:rPr>
          <w:rFonts w:ascii="Times New Roman" w:hAnsi="Times New Roman" w:cs="Times New Roman"/>
          <w:b/>
          <w:sz w:val="24"/>
          <w:szCs w:val="24"/>
        </w:rPr>
        <w:t>. ИНДИВИДУАЛЬНОЕ ЗАДАНИЕ ОБУЧАЮЩЕГОСЯ НА ПРАКТИКУ</w:t>
      </w:r>
    </w:p>
    <w:p w:rsidR="00174DD7" w:rsidRDefault="00174DD7" w:rsidP="0093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3E2B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2"/>
        <w:gridCol w:w="9673"/>
      </w:tblGrid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B10" w:rsidRDefault="003E2B10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2D0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2B7">
        <w:rPr>
          <w:rFonts w:ascii="Times New Roman" w:hAnsi="Times New Roman" w:cs="Times New Roman"/>
          <w:sz w:val="24"/>
          <w:szCs w:val="24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37C3A">
        <w:rPr>
          <w:rFonts w:ascii="Times New Roman" w:hAnsi="Times New Roman" w:cs="Times New Roman"/>
          <w:sz w:val="24"/>
          <w:szCs w:val="24"/>
        </w:rPr>
        <w:t>___________</w:t>
      </w:r>
    </w:p>
    <w:p w:rsidR="00CF01C2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="00CF01C2">
        <w:rPr>
          <w:rFonts w:ascii="Times New Roman" w:hAnsi="Times New Roman" w:cs="Times New Roman"/>
          <w:sz w:val="24"/>
          <w:szCs w:val="24"/>
          <w:vertAlign w:val="superscript"/>
        </w:rPr>
        <w:t xml:space="preserve">олжность, расшифровка подписи                                      </w:t>
      </w:r>
    </w:p>
    <w:p w:rsidR="0021739E" w:rsidRPr="00CF01C2" w:rsidRDefault="008C7A55" w:rsidP="00217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01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39E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9C4C68" w:rsidRDefault="00174DD7" w:rsidP="00217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C4C68">
        <w:rPr>
          <w:rFonts w:ascii="Times New Roman" w:hAnsi="Times New Roman" w:cs="Times New Roman"/>
          <w:b/>
          <w:sz w:val="24"/>
          <w:szCs w:val="24"/>
        </w:rPr>
        <w:t>. РАБОЧИЙ ГРАФИК (ПЛАН) ПРОВЕДЕНИЯ ПРАКТИКИ</w:t>
      </w:r>
    </w:p>
    <w:tbl>
      <w:tblPr>
        <w:tblStyle w:val="a4"/>
        <w:tblW w:w="9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5204"/>
      </w:tblGrid>
      <w:tr w:rsidR="003E2B10" w:rsidRPr="00742C20" w:rsidTr="003E2B10">
        <w:trPr>
          <w:jc w:val="center"/>
        </w:trPr>
        <w:tc>
          <w:tcPr>
            <w:tcW w:w="4658" w:type="dxa"/>
          </w:tcPr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E2B10" w:rsidRPr="00D37C3A" w:rsidRDefault="003E2B10" w:rsidP="003E2B10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3E2B10" w:rsidRDefault="003E2B10" w:rsidP="003E2B10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 xml:space="preserve">от </w:t>
            </w:r>
            <w:r w:rsidR="006E0D83">
              <w:rPr>
                <w:rFonts w:ascii="Times New Roman" w:hAnsi="Times New Roman" w:cs="Times New Roman"/>
              </w:rPr>
              <w:t>структурного подразделения</w:t>
            </w:r>
            <w:r w:rsidRPr="00D37C3A">
              <w:rPr>
                <w:rFonts w:ascii="Times New Roman" w:hAnsi="Times New Roman" w:cs="Times New Roman"/>
              </w:rPr>
              <w:t xml:space="preserve"> ЮФУ</w:t>
            </w:r>
          </w:p>
          <w:p w:rsidR="001D5417" w:rsidRDefault="001D5417" w:rsidP="003E2B10">
            <w:pPr>
              <w:jc w:val="center"/>
              <w:rPr>
                <w:rFonts w:ascii="Times New Roman" w:hAnsi="Times New Roman" w:cs="Times New Roman"/>
              </w:rPr>
            </w:pPr>
          </w:p>
          <w:p w:rsidR="003E2B10" w:rsidRPr="00742C20" w:rsidRDefault="003E2B10" w:rsidP="003E2B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</w:t>
            </w:r>
            <w:r w:rsidRPr="00742C20">
              <w:rPr>
                <w:rFonts w:ascii="Times New Roman" w:hAnsi="Times New Roman" w:cs="Times New Roman"/>
                <w:b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3E2B10" w:rsidRPr="006E0D83" w:rsidRDefault="006E0D83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6E0D83">
              <w:rPr>
                <w:rFonts w:ascii="Times New Roman" w:hAnsi="Times New Roman" w:cs="Times New Roman"/>
              </w:rPr>
              <w:t>доцент А.Г.Глумов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расшифровка подписи</w:t>
            </w:r>
          </w:p>
        </w:tc>
        <w:tc>
          <w:tcPr>
            <w:tcW w:w="5204" w:type="dxa"/>
          </w:tcPr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739E" w:rsidRDefault="0021739E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Tr="000D5747">
        <w:tc>
          <w:tcPr>
            <w:tcW w:w="1417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694" w:type="dxa"/>
          </w:tcPr>
          <w:p w:rsidR="000D5747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6E0D83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</w:p>
          <w:p w:rsidR="000D5747" w:rsidRDefault="006E0D83" w:rsidP="006E0D83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0D5747"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5747"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ики</w:t>
            </w:r>
            <w:r w:rsidR="000D5747"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6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C16FB" w:rsidTr="000D5747">
        <w:tc>
          <w:tcPr>
            <w:tcW w:w="1417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3E2B10" w:rsidRDefault="003E2B10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21739E" w:rsidRDefault="002173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RPr="0088611F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0D5747" w:rsidP="00607316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RPr="0088611F" w:rsidTr="000D5747">
        <w:tc>
          <w:tcPr>
            <w:tcW w:w="1417" w:type="dxa"/>
          </w:tcPr>
          <w:p w:rsidR="000D5747" w:rsidRDefault="009C16FB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96" w:type="dxa"/>
          </w:tcPr>
          <w:p w:rsidR="000D5747" w:rsidRDefault="009C16FB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9C16FB" w:rsidP="00607316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69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69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2B7" w:rsidRDefault="00174DD7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C4C68">
        <w:rPr>
          <w:rFonts w:ascii="Times New Roman" w:hAnsi="Times New Roman" w:cs="Times New Roman"/>
          <w:b/>
          <w:sz w:val="24"/>
          <w:szCs w:val="24"/>
        </w:rPr>
        <w:t xml:space="preserve">. ИНСТРУКТАЖ ПО ОЗНАКОМЛЕНИЮ </w:t>
      </w:r>
    </w:p>
    <w:p w:rsidR="00C862B7" w:rsidRDefault="00174DD7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</w:rPr>
        <w:t>С ТРЕБОВАНИЯМИ ОХРАНЫ ТРУДА</w:t>
      </w:r>
      <w:r w:rsidR="00C862B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C4C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DD7" w:rsidRDefault="00174DD7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</w:rPr>
        <w:t xml:space="preserve">ПРАВИЛАМ ВНУТРЕННЕГО </w:t>
      </w:r>
      <w:r w:rsidR="009D3953">
        <w:rPr>
          <w:rFonts w:ascii="Times New Roman" w:hAnsi="Times New Roman" w:cs="Times New Roman"/>
          <w:b/>
          <w:sz w:val="24"/>
          <w:szCs w:val="24"/>
        </w:rPr>
        <w:t xml:space="preserve">ТРУДОВОГО </w:t>
      </w:r>
      <w:r w:rsidRPr="009C4C68">
        <w:rPr>
          <w:rFonts w:ascii="Times New Roman" w:hAnsi="Times New Roman" w:cs="Times New Roman"/>
          <w:b/>
          <w:sz w:val="24"/>
          <w:szCs w:val="24"/>
        </w:rPr>
        <w:t>РАСПОРЯДКА</w:t>
      </w:r>
    </w:p>
    <w:p w:rsidR="00B82569" w:rsidRPr="009C4C68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176"/>
        <w:gridCol w:w="307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</w:tc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74DD7" w:rsidRPr="00742C20" w:rsidTr="00170FC8">
        <w:tc>
          <w:tcPr>
            <w:tcW w:w="0" w:type="auto"/>
          </w:tcPr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862B7" w:rsidRDefault="00C862B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C862B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>по требованиям охраны труда</w:t>
            </w: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74DD7" w:rsidRDefault="00174DD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Default="008C7A55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Pr="00742C20" w:rsidRDefault="00C862B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</w:t>
            </w:r>
            <w:r w:rsidR="00B82569">
              <w:rPr>
                <w:rFonts w:ascii="Times New Roman" w:hAnsi="Times New Roman" w:cs="Times New Roman"/>
              </w:rPr>
              <w:t>_____________</w:t>
            </w:r>
            <w:r w:rsidRPr="00742C20">
              <w:rPr>
                <w:rFonts w:ascii="Times New Roman" w:hAnsi="Times New Roman" w:cs="Times New Roman"/>
              </w:rPr>
              <w:t>___________________</w:t>
            </w:r>
          </w:p>
          <w:p w:rsidR="00174DD7" w:rsidRPr="00C862B7" w:rsidRDefault="008C7A55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C7A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 руководителя </w:t>
            </w:r>
            <w:r w:rsidR="00F16F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рактики</w:t>
            </w:r>
            <w:r w:rsidR="00174DD7"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B82569" w:rsidRDefault="00B82569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Pr="00742C20" w:rsidRDefault="00C862B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6FDB" w:rsidRDefault="00F16FDB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B82569" w:rsidRDefault="00B82569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Pr="00742C20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</w:t>
            </w:r>
            <w:r w:rsidR="00B82569"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_________</w:t>
            </w:r>
          </w:p>
          <w:p w:rsidR="00174DD7" w:rsidRPr="00C862B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 обучающегося)</w:t>
            </w:r>
          </w:p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2569" w:rsidRDefault="00B82569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Pr="00742C20" w:rsidRDefault="00C862B7" w:rsidP="00C862B7">
            <w:pPr>
              <w:tabs>
                <w:tab w:val="left" w:pos="202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 ___________ 20__г.</w:t>
            </w: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Pr="00742C20" w:rsidRDefault="00C862B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D7" w:rsidRPr="00742C20" w:rsidTr="00170FC8">
        <w:tc>
          <w:tcPr>
            <w:tcW w:w="0" w:type="auto"/>
          </w:tcPr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C862B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62B7" w:rsidRPr="00C862B7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</w:t>
            </w:r>
          </w:p>
          <w:p w:rsidR="00C862B7" w:rsidRPr="00C862B7" w:rsidRDefault="00C862B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>(Коллективный договор</w:t>
            </w:r>
            <w:r w:rsidR="00F16FDB">
              <w:rPr>
                <w:rFonts w:ascii="Times New Roman" w:hAnsi="Times New Roman" w:cs="Times New Roman"/>
                <w:sz w:val="24"/>
                <w:szCs w:val="24"/>
              </w:rPr>
              <w:t xml:space="preserve"> ЮФУ</w:t>
            </w: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Pr="00742C20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</w:t>
            </w:r>
            <w:r w:rsidR="00B82569">
              <w:rPr>
                <w:rFonts w:ascii="Times New Roman" w:hAnsi="Times New Roman" w:cs="Times New Roman"/>
              </w:rPr>
              <w:t>___________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:rsidR="008C7A55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</w:t>
            </w:r>
            <w:r w:rsidR="008C7A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дпись руководителя практики от</w:t>
            </w:r>
          </w:p>
          <w:p w:rsidR="00174DD7" w:rsidRPr="00C862B7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8C7A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труктурного подразде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я ЮФУ</w:t>
            </w:r>
            <w:r w:rsidR="00174DD7"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Pr="00742C20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</w:t>
            </w:r>
            <w:r w:rsidR="00B82569">
              <w:rPr>
                <w:rFonts w:ascii="Times New Roman" w:hAnsi="Times New Roman" w:cs="Times New Roman"/>
              </w:rPr>
              <w:t>____</w:t>
            </w:r>
            <w:r w:rsidRPr="00742C20">
              <w:rPr>
                <w:rFonts w:ascii="Times New Roman" w:hAnsi="Times New Roman" w:cs="Times New Roman"/>
              </w:rPr>
              <w:t>____</w:t>
            </w:r>
          </w:p>
          <w:p w:rsidR="00174DD7" w:rsidRPr="00C862B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 обучающегося)</w:t>
            </w:r>
          </w:p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B82569" w:rsidRDefault="00B825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62B7" w:rsidRDefault="00C862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D2CD7" w:rsidRDefault="008C7A55" w:rsidP="000D2CD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</w:t>
      </w:r>
      <w:r w:rsidR="00174DD7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="009C4C68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174DD7"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</w:t>
      </w:r>
      <w:r w:rsidR="000D2CD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74DD7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857D4B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285A93" w:rsidRDefault="00285A93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 xml:space="preserve">Модуль «Биохимия» </w:t>
      </w:r>
    </w:p>
    <w:p w:rsidR="00652DFA" w:rsidRDefault="00652DFA" w:rsidP="00652DFA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 xml:space="preserve">кол-во баллов ______   </w:t>
      </w:r>
    </w:p>
    <w:p w:rsidR="00652DFA" w:rsidRDefault="00652DFA" w:rsidP="00652DFA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652DFA" w:rsidRPr="002D2C3D" w:rsidRDefault="00652DFA" w:rsidP="00652DFA">
      <w:pPr>
        <w:pStyle w:val="a3"/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>Руководитель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2D2C3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D2C3D">
        <w:rPr>
          <w:rFonts w:ascii="Times New Roman" w:hAnsi="Times New Roman" w:cs="Times New Roman"/>
          <w:sz w:val="24"/>
          <w:szCs w:val="24"/>
        </w:rPr>
        <w:t>___________________</w:t>
      </w:r>
    </w:p>
    <w:p w:rsidR="00652DFA" w:rsidRPr="002D2C3D" w:rsidRDefault="00652DFA" w:rsidP="00652DFA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5A93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должность, р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асшифровка подписи  </w:t>
      </w:r>
    </w:p>
    <w:p w:rsidR="00DB4A8C" w:rsidRDefault="00DB4A8C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52DFA" w:rsidRPr="00285A93" w:rsidRDefault="00652DFA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85A93" w:rsidRPr="00285A93" w:rsidRDefault="00285A93" w:rsidP="00285A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>Модуль «</w:t>
      </w:r>
      <w:r>
        <w:rPr>
          <w:rFonts w:ascii="Times New Roman" w:hAnsi="Times New Roman" w:cs="Times New Roman"/>
          <w:caps/>
          <w:sz w:val="24"/>
          <w:szCs w:val="24"/>
        </w:rPr>
        <w:t>Генетика</w:t>
      </w:r>
      <w:r w:rsidRPr="00285A93">
        <w:rPr>
          <w:rFonts w:ascii="Times New Roman" w:hAnsi="Times New Roman" w:cs="Times New Roman"/>
          <w:caps/>
          <w:sz w:val="24"/>
          <w:szCs w:val="24"/>
        </w:rPr>
        <w:t xml:space="preserve">» </w:t>
      </w:r>
    </w:p>
    <w:p w:rsidR="00652DFA" w:rsidRDefault="00652DFA" w:rsidP="00652DFA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 xml:space="preserve">кол-во баллов ______   </w:t>
      </w:r>
    </w:p>
    <w:p w:rsidR="00652DFA" w:rsidRDefault="00652DFA" w:rsidP="00652DFA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652DFA" w:rsidRPr="002D2C3D" w:rsidRDefault="00652DFA" w:rsidP="00652DFA">
      <w:pPr>
        <w:pStyle w:val="a3"/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>Руководитель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2D2C3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D2C3D">
        <w:rPr>
          <w:rFonts w:ascii="Times New Roman" w:hAnsi="Times New Roman" w:cs="Times New Roman"/>
          <w:sz w:val="24"/>
          <w:szCs w:val="24"/>
        </w:rPr>
        <w:t>___________________</w:t>
      </w:r>
    </w:p>
    <w:p w:rsidR="00652DFA" w:rsidRPr="002D2C3D" w:rsidRDefault="00652DFA" w:rsidP="00652DFA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5A93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должность, р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асшифровка подписи  </w:t>
      </w:r>
    </w:p>
    <w:p w:rsidR="00285A93" w:rsidRDefault="00285A93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52DFA" w:rsidRDefault="00652DFA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85A93" w:rsidRPr="00285A93" w:rsidRDefault="00285A93" w:rsidP="00285A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>Модуль «</w:t>
      </w:r>
      <w:r>
        <w:rPr>
          <w:rFonts w:ascii="Times New Roman" w:hAnsi="Times New Roman" w:cs="Times New Roman"/>
          <w:caps/>
          <w:sz w:val="24"/>
          <w:szCs w:val="24"/>
        </w:rPr>
        <w:t>Микробиология</w:t>
      </w:r>
      <w:r w:rsidRPr="00285A9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285A93" w:rsidRDefault="00285A93" w:rsidP="00285A93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 xml:space="preserve">кол-во баллов ______   </w:t>
      </w:r>
    </w:p>
    <w:p w:rsidR="00652DFA" w:rsidRDefault="00652DFA" w:rsidP="00285A93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285A93" w:rsidRPr="002D2C3D" w:rsidRDefault="00285A93" w:rsidP="00652DFA">
      <w:pPr>
        <w:pStyle w:val="a3"/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>Руководитель</w:t>
      </w:r>
      <w:r w:rsidR="00652DFA"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2D2C3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D2C3D">
        <w:rPr>
          <w:rFonts w:ascii="Times New Roman" w:hAnsi="Times New Roman" w:cs="Times New Roman"/>
          <w:sz w:val="24"/>
          <w:szCs w:val="24"/>
        </w:rPr>
        <w:t>___________________</w:t>
      </w:r>
    </w:p>
    <w:p w:rsidR="00285A93" w:rsidRPr="002D2C3D" w:rsidRDefault="00285A93" w:rsidP="00285A93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652DF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5A93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, р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асшифровка подписи  </w:t>
      </w:r>
    </w:p>
    <w:p w:rsidR="00285A93" w:rsidRDefault="00285A93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37FF5" w:rsidRDefault="00537FF5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85A93" w:rsidRDefault="00285A93" w:rsidP="00285A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285A93">
        <w:rPr>
          <w:rFonts w:ascii="Times New Roman" w:hAnsi="Times New Roman" w:cs="Times New Roman"/>
          <w:caps/>
          <w:sz w:val="24"/>
          <w:szCs w:val="24"/>
        </w:rPr>
        <w:t>Модуль «</w:t>
      </w:r>
      <w:r>
        <w:rPr>
          <w:rFonts w:ascii="Times New Roman" w:hAnsi="Times New Roman" w:cs="Times New Roman"/>
          <w:caps/>
          <w:sz w:val="24"/>
          <w:szCs w:val="24"/>
        </w:rPr>
        <w:t>Физиология человека и животных»</w:t>
      </w:r>
    </w:p>
    <w:p w:rsidR="00652DFA" w:rsidRDefault="00652DFA" w:rsidP="00652DFA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 xml:space="preserve">кол-во баллов ______   </w:t>
      </w:r>
    </w:p>
    <w:p w:rsidR="00652DFA" w:rsidRDefault="00652DFA" w:rsidP="00652DFA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652DFA" w:rsidRPr="002D2C3D" w:rsidRDefault="00652DFA" w:rsidP="00652DFA">
      <w:pPr>
        <w:pStyle w:val="a3"/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5A93">
        <w:rPr>
          <w:rFonts w:ascii="Times New Roman" w:hAnsi="Times New Roman" w:cs="Times New Roman"/>
          <w:caps/>
          <w:sz w:val="24"/>
          <w:szCs w:val="24"/>
        </w:rPr>
        <w:t>Руководитель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2D2C3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D2C3D">
        <w:rPr>
          <w:rFonts w:ascii="Times New Roman" w:hAnsi="Times New Roman" w:cs="Times New Roman"/>
          <w:sz w:val="24"/>
          <w:szCs w:val="24"/>
        </w:rPr>
        <w:t>___________________</w:t>
      </w:r>
    </w:p>
    <w:p w:rsidR="00652DFA" w:rsidRPr="002D2C3D" w:rsidRDefault="00652DFA" w:rsidP="00652DFA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5A93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должность, р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асшифровка подписи  </w:t>
      </w:r>
    </w:p>
    <w:p w:rsidR="00285A93" w:rsidRDefault="00285A93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85A93" w:rsidRDefault="00285A93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85A93" w:rsidRDefault="00285A93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D2CD7" w:rsidRDefault="000D2CD7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B825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82569" w:rsidRPr="00B82569" w:rsidRDefault="00B82569" w:rsidP="00BA5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82569">
        <w:rPr>
          <w:rFonts w:ascii="Times New Roman" w:hAnsi="Times New Roman" w:cs="Times New Roman"/>
          <w:caps/>
          <w:sz w:val="24"/>
          <w:szCs w:val="24"/>
        </w:rPr>
        <w:t>Оценка ____</w:t>
      </w:r>
      <w:r w:rsidR="0002087B">
        <w:rPr>
          <w:rFonts w:ascii="Times New Roman" w:hAnsi="Times New Roman" w:cs="Times New Roman"/>
          <w:caps/>
          <w:sz w:val="24"/>
          <w:szCs w:val="24"/>
        </w:rPr>
        <w:t>___________________ (________</w:t>
      </w:r>
      <w:r w:rsidRPr="00B82569">
        <w:rPr>
          <w:rFonts w:ascii="Times New Roman" w:hAnsi="Times New Roman" w:cs="Times New Roman"/>
          <w:caps/>
          <w:sz w:val="24"/>
          <w:szCs w:val="24"/>
        </w:rPr>
        <w:t>)</w:t>
      </w:r>
    </w:p>
    <w:p w:rsidR="00BA588E" w:rsidRPr="00BA588E" w:rsidRDefault="00BA588E" w:rsidP="00BA588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88E">
        <w:rPr>
          <w:rFonts w:ascii="Times New Roman" w:hAnsi="Times New Roman" w:cs="Times New Roman"/>
          <w:sz w:val="24"/>
          <w:szCs w:val="24"/>
          <w:vertAlign w:val="superscript"/>
        </w:rPr>
        <w:t>балл</w:t>
      </w:r>
    </w:p>
    <w:p w:rsidR="00174DD7" w:rsidRPr="0002087B" w:rsidRDefault="00174DD7" w:rsidP="0002087B">
      <w:pPr>
        <w:pStyle w:val="a3"/>
        <w:spacing w:line="240" w:lineRule="auto"/>
        <w:ind w:left="3398" w:firstLine="850"/>
        <w:jc w:val="both"/>
        <w:rPr>
          <w:rFonts w:ascii="Times New Roman" w:hAnsi="Times New Roman" w:cs="Times New Roman"/>
          <w:caps/>
          <w:sz w:val="24"/>
          <w:szCs w:val="24"/>
          <w:vertAlign w:val="superscript"/>
        </w:rPr>
      </w:pPr>
    </w:p>
    <w:p w:rsidR="005C76CF" w:rsidRDefault="005C76CF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50F37" w:rsidRPr="002D2C3D" w:rsidRDefault="00174DD7" w:rsidP="00350F37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4C12C0">
        <w:rPr>
          <w:rFonts w:ascii="Times New Roman" w:hAnsi="Times New Roman" w:cs="Times New Roman"/>
          <w:sz w:val="24"/>
          <w:szCs w:val="24"/>
        </w:rPr>
        <w:t xml:space="preserve"> </w:t>
      </w:r>
      <w:r w:rsidR="002D0607">
        <w:rPr>
          <w:rFonts w:ascii="Times New Roman" w:hAnsi="Times New Roman" w:cs="Times New Roman"/>
          <w:sz w:val="24"/>
          <w:szCs w:val="24"/>
        </w:rPr>
        <w:tab/>
      </w:r>
      <w:r w:rsidR="00350F37">
        <w:rPr>
          <w:rFonts w:ascii="Times New Roman" w:hAnsi="Times New Roman" w:cs="Times New Roman"/>
          <w:sz w:val="24"/>
          <w:szCs w:val="24"/>
        </w:rPr>
        <w:t xml:space="preserve">___________   </w:t>
      </w:r>
      <w:r w:rsidR="00350F37" w:rsidRPr="002D2C3D">
        <w:rPr>
          <w:rFonts w:ascii="Times New Roman" w:hAnsi="Times New Roman" w:cs="Times New Roman"/>
          <w:sz w:val="24"/>
          <w:szCs w:val="24"/>
        </w:rPr>
        <w:t>_____</w:t>
      </w:r>
      <w:r w:rsidR="00350F37">
        <w:rPr>
          <w:rFonts w:ascii="Times New Roman" w:hAnsi="Times New Roman" w:cs="Times New Roman"/>
          <w:sz w:val="24"/>
          <w:szCs w:val="24"/>
        </w:rPr>
        <w:t>___________</w:t>
      </w:r>
      <w:r w:rsidR="00350F37" w:rsidRPr="002D2C3D">
        <w:rPr>
          <w:rFonts w:ascii="Times New Roman" w:hAnsi="Times New Roman" w:cs="Times New Roman"/>
          <w:sz w:val="24"/>
          <w:szCs w:val="24"/>
        </w:rPr>
        <w:t>___________________</w:t>
      </w:r>
    </w:p>
    <w:p w:rsidR="00350F37" w:rsidRPr="002D2C3D" w:rsidRDefault="00350F37" w:rsidP="00350F37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5A93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должность, р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асшифровка подписи  </w:t>
      </w:r>
    </w:p>
    <w:p w:rsidR="00174DD7" w:rsidRPr="002D2C3D" w:rsidRDefault="002D0607" w:rsidP="00350F37">
      <w:pPr>
        <w:pStyle w:val="a3"/>
        <w:spacing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4DD7"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C76CF" w:rsidRPr="00925F6D" w:rsidRDefault="005C76CF" w:rsidP="00174DD7">
      <w:pPr>
        <w:rPr>
          <w:rFonts w:ascii="Times New Roman" w:hAnsi="Times New Roman" w:cs="Times New Roman"/>
          <w:sz w:val="20"/>
          <w:szCs w:val="20"/>
        </w:rPr>
      </w:pPr>
    </w:p>
    <w:p w:rsidR="005C76CF" w:rsidRDefault="005C76CF">
      <w:r>
        <w:br w:type="page"/>
      </w:r>
    </w:p>
    <w:p w:rsidR="00945095" w:rsidRPr="00BA588E" w:rsidRDefault="00945095" w:rsidP="00174DD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7A55" w:rsidRDefault="008C7A55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BA588E" w:rsidRPr="00BA588E" w:rsidRDefault="00BA588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A588E" w:rsidRPr="00BA588E" w:rsidSect="003E2B10"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8F" w:rsidRDefault="00EB418F" w:rsidP="00A37D49">
      <w:pPr>
        <w:spacing w:after="0" w:line="240" w:lineRule="auto"/>
      </w:pPr>
      <w:r>
        <w:separator/>
      </w:r>
    </w:p>
  </w:endnote>
  <w:endnote w:type="continuationSeparator" w:id="0">
    <w:p w:rsidR="00EB418F" w:rsidRDefault="00EB418F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8F" w:rsidRDefault="00EB418F" w:rsidP="00A37D49">
      <w:pPr>
        <w:spacing w:after="0" w:line="240" w:lineRule="auto"/>
      </w:pPr>
      <w:r>
        <w:separator/>
      </w:r>
    </w:p>
  </w:footnote>
  <w:footnote w:type="continuationSeparator" w:id="0">
    <w:p w:rsidR="00EB418F" w:rsidRDefault="00EB418F" w:rsidP="00A37D49">
      <w:pPr>
        <w:spacing w:after="0" w:line="240" w:lineRule="auto"/>
      </w:pPr>
      <w:r>
        <w:continuationSeparator/>
      </w:r>
    </w:p>
  </w:footnote>
  <w:footnote w:id="1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Учебная, производственная</w:t>
      </w:r>
    </w:p>
  </w:footnote>
  <w:footnote w:id="2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В соответствие с </w:t>
      </w:r>
      <w:proofErr w:type="gramStart"/>
      <w:r w:rsidRPr="00904FF3">
        <w:rPr>
          <w:rFonts w:ascii="Times New Roman" w:hAnsi="Times New Roman"/>
          <w:sz w:val="20"/>
          <w:szCs w:val="20"/>
        </w:rPr>
        <w:t>ФГОС  (</w:t>
      </w:r>
      <w:proofErr w:type="gramEnd"/>
      <w:r w:rsidRPr="00904FF3">
        <w:rPr>
          <w:rFonts w:ascii="Times New Roman" w:hAnsi="Times New Roman"/>
          <w:sz w:val="20"/>
          <w:szCs w:val="20"/>
        </w:rPr>
        <w:t>УП проводится в целях получения первичных профессиональных умений и навыков. ПП проводится в целях получения профессиональных умений и опыта профессиональной деятельности.)</w:t>
      </w:r>
    </w:p>
  </w:footnote>
  <w:footnote w:id="3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Непрерывная</w:t>
      </w:r>
      <w:r w:rsidR="00FC5C2D">
        <w:rPr>
          <w:rFonts w:ascii="Times New Roman" w:hAnsi="Times New Roman"/>
          <w:sz w:val="20"/>
          <w:szCs w:val="20"/>
        </w:rPr>
        <w:t xml:space="preserve">, </w:t>
      </w:r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искретная (по видам практик), дискретная (по периодам проведения практик)</w:t>
      </w:r>
    </w:p>
  </w:footnote>
  <w:footnote w:id="4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>Стационарная, выездн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6"/>
    <w:rsid w:val="0002087B"/>
    <w:rsid w:val="00062A3A"/>
    <w:rsid w:val="00083684"/>
    <w:rsid w:val="00084E05"/>
    <w:rsid w:val="000A6DBE"/>
    <w:rsid w:val="000B53D8"/>
    <w:rsid w:val="000D2CD7"/>
    <w:rsid w:val="000D5747"/>
    <w:rsid w:val="000E3CFC"/>
    <w:rsid w:val="0016293B"/>
    <w:rsid w:val="001733BC"/>
    <w:rsid w:val="00174DD7"/>
    <w:rsid w:val="001768C4"/>
    <w:rsid w:val="00185EE7"/>
    <w:rsid w:val="001C6246"/>
    <w:rsid w:val="001D37AD"/>
    <w:rsid w:val="001D5417"/>
    <w:rsid w:val="0021739E"/>
    <w:rsid w:val="00251B17"/>
    <w:rsid w:val="00253484"/>
    <w:rsid w:val="00256762"/>
    <w:rsid w:val="00276C87"/>
    <w:rsid w:val="00285A93"/>
    <w:rsid w:val="002978F1"/>
    <w:rsid w:val="002C24B5"/>
    <w:rsid w:val="002C6621"/>
    <w:rsid w:val="002D0607"/>
    <w:rsid w:val="002D2A62"/>
    <w:rsid w:val="002F36E4"/>
    <w:rsid w:val="00314A66"/>
    <w:rsid w:val="00320448"/>
    <w:rsid w:val="00340F66"/>
    <w:rsid w:val="00344B41"/>
    <w:rsid w:val="0034780B"/>
    <w:rsid w:val="00350F37"/>
    <w:rsid w:val="003912E7"/>
    <w:rsid w:val="003B5AE0"/>
    <w:rsid w:val="003D4E6F"/>
    <w:rsid w:val="003E2B10"/>
    <w:rsid w:val="003F1750"/>
    <w:rsid w:val="003F2E67"/>
    <w:rsid w:val="003F6FE2"/>
    <w:rsid w:val="004105B3"/>
    <w:rsid w:val="00445F7E"/>
    <w:rsid w:val="0044605E"/>
    <w:rsid w:val="00460C42"/>
    <w:rsid w:val="00470DDB"/>
    <w:rsid w:val="004B0AF9"/>
    <w:rsid w:val="004C0230"/>
    <w:rsid w:val="004C12C0"/>
    <w:rsid w:val="004E5897"/>
    <w:rsid w:val="0050460F"/>
    <w:rsid w:val="005068F8"/>
    <w:rsid w:val="0053156A"/>
    <w:rsid w:val="00537FF5"/>
    <w:rsid w:val="00541320"/>
    <w:rsid w:val="0055186B"/>
    <w:rsid w:val="00576B34"/>
    <w:rsid w:val="005C0407"/>
    <w:rsid w:val="005C76CF"/>
    <w:rsid w:val="005E2D2D"/>
    <w:rsid w:val="0062413A"/>
    <w:rsid w:val="00652DFA"/>
    <w:rsid w:val="006544B8"/>
    <w:rsid w:val="00661050"/>
    <w:rsid w:val="00680EA3"/>
    <w:rsid w:val="006927B6"/>
    <w:rsid w:val="006E0D83"/>
    <w:rsid w:val="006E185F"/>
    <w:rsid w:val="0070003B"/>
    <w:rsid w:val="0072574A"/>
    <w:rsid w:val="007316D6"/>
    <w:rsid w:val="00741556"/>
    <w:rsid w:val="00742C20"/>
    <w:rsid w:val="00767FCC"/>
    <w:rsid w:val="007A1E66"/>
    <w:rsid w:val="007C56FA"/>
    <w:rsid w:val="007D13EB"/>
    <w:rsid w:val="007F4D52"/>
    <w:rsid w:val="008157B1"/>
    <w:rsid w:val="00834878"/>
    <w:rsid w:val="00837DBA"/>
    <w:rsid w:val="00854657"/>
    <w:rsid w:val="00856072"/>
    <w:rsid w:val="00863ACF"/>
    <w:rsid w:val="00870861"/>
    <w:rsid w:val="00875A4C"/>
    <w:rsid w:val="0088611F"/>
    <w:rsid w:val="008C7A55"/>
    <w:rsid w:val="008D4173"/>
    <w:rsid w:val="008D6D05"/>
    <w:rsid w:val="00925F6D"/>
    <w:rsid w:val="00927920"/>
    <w:rsid w:val="009365F9"/>
    <w:rsid w:val="00945095"/>
    <w:rsid w:val="00962940"/>
    <w:rsid w:val="00974F7E"/>
    <w:rsid w:val="009A6D89"/>
    <w:rsid w:val="009C16FB"/>
    <w:rsid w:val="009C4C68"/>
    <w:rsid w:val="009D3953"/>
    <w:rsid w:val="009F4633"/>
    <w:rsid w:val="00A34A17"/>
    <w:rsid w:val="00A34C5F"/>
    <w:rsid w:val="00A37D49"/>
    <w:rsid w:val="00AC0093"/>
    <w:rsid w:val="00AC6195"/>
    <w:rsid w:val="00AE125E"/>
    <w:rsid w:val="00AF4E88"/>
    <w:rsid w:val="00B07539"/>
    <w:rsid w:val="00B25722"/>
    <w:rsid w:val="00B3754F"/>
    <w:rsid w:val="00B418F4"/>
    <w:rsid w:val="00B41FB9"/>
    <w:rsid w:val="00B6418D"/>
    <w:rsid w:val="00B76CF5"/>
    <w:rsid w:val="00B82569"/>
    <w:rsid w:val="00BA588E"/>
    <w:rsid w:val="00BF6065"/>
    <w:rsid w:val="00C0177D"/>
    <w:rsid w:val="00C214FE"/>
    <w:rsid w:val="00C27D42"/>
    <w:rsid w:val="00C33026"/>
    <w:rsid w:val="00C4172C"/>
    <w:rsid w:val="00C5532A"/>
    <w:rsid w:val="00C862B7"/>
    <w:rsid w:val="00CD633F"/>
    <w:rsid w:val="00CE1238"/>
    <w:rsid w:val="00CE245D"/>
    <w:rsid w:val="00CF01C2"/>
    <w:rsid w:val="00CF5363"/>
    <w:rsid w:val="00D37C3A"/>
    <w:rsid w:val="00D671F7"/>
    <w:rsid w:val="00D85E93"/>
    <w:rsid w:val="00D91C04"/>
    <w:rsid w:val="00DB4A8C"/>
    <w:rsid w:val="00DC2BEE"/>
    <w:rsid w:val="00DE49AC"/>
    <w:rsid w:val="00DF30C2"/>
    <w:rsid w:val="00E20CDB"/>
    <w:rsid w:val="00E44A9D"/>
    <w:rsid w:val="00E44C5B"/>
    <w:rsid w:val="00E516E2"/>
    <w:rsid w:val="00E618D1"/>
    <w:rsid w:val="00E66771"/>
    <w:rsid w:val="00E7262A"/>
    <w:rsid w:val="00EB418F"/>
    <w:rsid w:val="00EC4F85"/>
    <w:rsid w:val="00EE01A9"/>
    <w:rsid w:val="00EE4DE8"/>
    <w:rsid w:val="00EF19AB"/>
    <w:rsid w:val="00F1085E"/>
    <w:rsid w:val="00F16FDB"/>
    <w:rsid w:val="00F450F8"/>
    <w:rsid w:val="00FC1A46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9F047-9F14-40CF-819C-33463D0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B268-3F6C-4868-82B1-1CA866AE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ександр</cp:lastModifiedBy>
  <cp:revision>6</cp:revision>
  <cp:lastPrinted>2017-10-19T09:51:00Z</cp:lastPrinted>
  <dcterms:created xsi:type="dcterms:W3CDTF">2019-01-30T16:37:00Z</dcterms:created>
  <dcterms:modified xsi:type="dcterms:W3CDTF">2019-01-30T16:40:00Z</dcterms:modified>
</cp:coreProperties>
</file>